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DD" w:rsidRPr="00D3438D" w:rsidRDefault="00E926DD">
      <w:pPr>
        <w:rPr>
          <w:lang w:val="rm-CH"/>
        </w:rPr>
      </w:pPr>
    </w:p>
    <w:p w:rsidR="00E20A66" w:rsidRPr="00D3438D" w:rsidRDefault="00E20A66">
      <w:pPr>
        <w:rPr>
          <w:lang w:val="rm-CH"/>
        </w:rPr>
      </w:pPr>
    </w:p>
    <w:p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</w:p>
    <w:p w:rsidR="00E926DD" w:rsidRPr="00D3438D" w:rsidRDefault="0043111F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E926DD" w:rsidRPr="00D3438D">
        <w:rPr>
          <w:lang w:val="rm-CH"/>
        </w:rPr>
        <w:t xml:space="preserve">Administraziun communala </w:t>
      </w:r>
    </w:p>
    <w:p w:rsidR="00E926DD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</w:r>
      <w:r w:rsidR="00B7043A" w:rsidRPr="00D3438D">
        <w:rPr>
          <w:lang w:val="rm-CH"/>
        </w:rPr>
        <w:t xml:space="preserve">Via Vitg dado </w:t>
      </w:r>
      <w:r w:rsidR="005E05E0">
        <w:rPr>
          <w:lang w:val="rm-CH"/>
        </w:rPr>
        <w:t>23</w:t>
      </w:r>
      <w:bookmarkStart w:id="0" w:name="_GoBack"/>
      <w:bookmarkEnd w:id="0"/>
    </w:p>
    <w:p w:rsidR="0043111F" w:rsidRPr="00D3438D" w:rsidRDefault="00E926DD" w:rsidP="00E926DD">
      <w:pPr>
        <w:tabs>
          <w:tab w:val="left" w:pos="5670"/>
        </w:tabs>
        <w:rPr>
          <w:lang w:val="rm-CH"/>
        </w:rPr>
      </w:pPr>
      <w:r w:rsidRPr="00D3438D">
        <w:rPr>
          <w:lang w:val="rm-CH"/>
        </w:rPr>
        <w:tab/>
        <w:t>7152 Sagogn</w:t>
      </w:r>
    </w:p>
    <w:p w:rsidR="002F2544" w:rsidRDefault="002F2544" w:rsidP="002F2544">
      <w:pPr>
        <w:rPr>
          <w:lang w:val="rm-CH"/>
        </w:rPr>
      </w:pPr>
    </w:p>
    <w:p w:rsidR="002F2544" w:rsidRPr="00D3438D" w:rsidRDefault="002F2544" w:rsidP="002F2544">
      <w:pPr>
        <w:rPr>
          <w:lang w:val="rm-CH"/>
        </w:rPr>
      </w:pPr>
    </w:p>
    <w:p w:rsidR="00BA7B04" w:rsidRPr="00A63D95" w:rsidRDefault="009B0517" w:rsidP="005D636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A63D95">
        <w:rPr>
          <w:rFonts w:cs="Arial"/>
          <w:b/>
          <w:sz w:val="28"/>
          <w:lang w:val="rm-CH"/>
        </w:rPr>
        <w:t>Petent</w:t>
      </w:r>
      <w:r w:rsidR="00EB7410" w:rsidRPr="00A63D95">
        <w:rPr>
          <w:rFonts w:cs="Arial"/>
          <w:b/>
          <w:sz w:val="28"/>
          <w:lang w:val="rm-CH"/>
        </w:rPr>
        <w:t>/petenta (Gesuchsteller)</w:t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b/>
          <w:lang w:val="rm-CH"/>
        </w:rPr>
        <w:t xml:space="preserve">Uniun / societad / </w:t>
      </w:r>
      <w:r w:rsidR="002F2544">
        <w:rPr>
          <w:rFonts w:cs="Arial"/>
          <w:b/>
          <w:lang w:val="rm-CH"/>
        </w:rPr>
        <w:t>organisaziun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75A9834A7B50498FA477C0B1C76F0C1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 xml:space="preserve">Persuna responsabla 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86B56AF2B5ED46C78C7AFF08F4B003F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Adressa, Liug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26CA3A169629499DA7BC3B26691B049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ab/>
        <w:t>Nr. da telefon / mobile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5A5519A36C404E528140D33870EB7DDB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395917" w:rsidRPr="00C23B46" w:rsidRDefault="00395917" w:rsidP="0039591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C23B46">
        <w:rPr>
          <w:rFonts w:cs="Arial"/>
          <w:lang w:val="rm-CH"/>
        </w:rPr>
        <w:tab/>
        <w:t>Adressa da mail</w:t>
      </w:r>
      <w:r w:rsidRPr="00C23B46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AC9AA0DFBD374E25A3AF789E561E301E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C23B46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ab/>
      </w:r>
    </w:p>
    <w:p w:rsidR="002F2544" w:rsidRPr="00D3438D" w:rsidRDefault="002F2544" w:rsidP="002F2544">
      <w:pPr>
        <w:rPr>
          <w:lang w:val="rm-CH"/>
        </w:rPr>
      </w:pPr>
    </w:p>
    <w:p w:rsidR="002F2544" w:rsidRDefault="002F2544" w:rsidP="002F254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4D0E9A">
        <w:rPr>
          <w:rFonts w:cs="Arial"/>
          <w:b/>
          <w:sz w:val="28"/>
          <w:lang w:val="rm-CH"/>
        </w:rPr>
        <w:t>Damonda davart il sustegn dallas uniuns che scoleschan e promovan ils</w:t>
      </w:r>
    </w:p>
    <w:p w:rsidR="002F2544" w:rsidRDefault="002F2544" w:rsidP="002F2544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120" w:after="120"/>
        <w:rPr>
          <w:rFonts w:cs="Arial"/>
          <w:b/>
          <w:sz w:val="28"/>
          <w:lang w:val="rm-CH"/>
        </w:rPr>
      </w:pPr>
      <w:r w:rsidRPr="004D0E9A">
        <w:rPr>
          <w:rFonts w:cs="Arial"/>
          <w:b/>
          <w:sz w:val="28"/>
          <w:lang w:val="rm-CH"/>
        </w:rPr>
        <w:t>affons dalla vischnaunca el sect</w:t>
      </w:r>
      <w:r>
        <w:rPr>
          <w:rFonts w:cs="Arial"/>
          <w:b/>
          <w:sz w:val="28"/>
          <w:lang w:val="rm-CH"/>
        </w:rPr>
        <w:t>u</w:t>
      </w:r>
      <w:r w:rsidRPr="004D0E9A">
        <w:rPr>
          <w:rFonts w:cs="Arial"/>
          <w:b/>
          <w:sz w:val="28"/>
          <w:lang w:val="rm-CH"/>
        </w:rPr>
        <w:t>r da sport e cultura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949"/>
        <w:gridCol w:w="1559"/>
        <w:gridCol w:w="2948"/>
      </w:tblGrid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Indicaziuns digl affon (art. 5)</w:t>
            </w:r>
          </w:p>
          <w:p w:rsidR="002F2544" w:rsidRPr="002F2544" w:rsidRDefault="002F2544" w:rsidP="002F2544">
            <w:pPr>
              <w:rPr>
                <w:b/>
                <w:lang w:val="rm-CH"/>
              </w:rPr>
            </w:pPr>
            <w:r>
              <w:rPr>
                <w:lang w:val="rm-CH"/>
              </w:rPr>
              <w:t>Num, prenum, datum da naschientscha, adressa</w:t>
            </w:r>
          </w:p>
        </w:tc>
        <w:tc>
          <w:tcPr>
            <w:tcW w:w="1559" w:type="dxa"/>
          </w:tcPr>
          <w:p w:rsidR="002F2544" w:rsidRPr="002F2544" w:rsidRDefault="002F2544" w:rsidP="002F2544">
            <w:pPr>
              <w:rPr>
                <w:b/>
                <w:lang w:val="rm-CH"/>
              </w:rPr>
            </w:pPr>
            <w:r>
              <w:rPr>
                <w:b/>
                <w:lang w:val="rm-CH"/>
              </w:rPr>
              <w:t>Summa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Visum geniturs ni affon</w:t>
            </w: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P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  <w:tc>
          <w:tcPr>
            <w:tcW w:w="1559" w:type="dxa"/>
          </w:tcPr>
          <w:p w:rsidR="002F2544" w:rsidRDefault="002F2544" w:rsidP="002F2544">
            <w:pPr>
              <w:rPr>
                <w:lang w:val="rm-CH"/>
              </w:rPr>
            </w:pPr>
            <w:r>
              <w:rPr>
                <w:lang w:val="rm-CH"/>
              </w:rPr>
              <w:t>frs 50.00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lang w:val="rm-CH"/>
              </w:rPr>
            </w:pPr>
          </w:p>
        </w:tc>
      </w:tr>
      <w:tr w:rsidR="002F2544" w:rsidRPr="002F2544" w:rsidTr="002F2544">
        <w:trPr>
          <w:trHeight w:val="607"/>
        </w:trPr>
        <w:tc>
          <w:tcPr>
            <w:tcW w:w="5949" w:type="dxa"/>
          </w:tcPr>
          <w:p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Total</w:t>
            </w:r>
          </w:p>
        </w:tc>
        <w:tc>
          <w:tcPr>
            <w:tcW w:w="1559" w:type="dxa"/>
          </w:tcPr>
          <w:p w:rsidR="002F2544" w:rsidRPr="002F2544" w:rsidRDefault="002F2544" w:rsidP="002F2544">
            <w:pPr>
              <w:rPr>
                <w:b/>
                <w:lang w:val="rm-CH"/>
              </w:rPr>
            </w:pPr>
            <w:r w:rsidRPr="002F2544">
              <w:rPr>
                <w:b/>
                <w:lang w:val="rm-CH"/>
              </w:rPr>
              <w:t>frs.</w:t>
            </w:r>
          </w:p>
        </w:tc>
        <w:tc>
          <w:tcPr>
            <w:tcW w:w="2948" w:type="dxa"/>
          </w:tcPr>
          <w:p w:rsidR="002F2544" w:rsidRPr="002F2544" w:rsidRDefault="002F2544" w:rsidP="002F2544">
            <w:pPr>
              <w:rPr>
                <w:b/>
                <w:lang w:val="rm-CH"/>
              </w:rPr>
            </w:pPr>
          </w:p>
        </w:tc>
      </w:tr>
    </w:tbl>
    <w:p w:rsidR="002F2544" w:rsidRDefault="002F2544" w:rsidP="002F2544">
      <w:pPr>
        <w:rPr>
          <w:lang w:val="rm-CH"/>
        </w:rPr>
      </w:pPr>
    </w:p>
    <w:p w:rsidR="00032DE3" w:rsidRPr="00D3438D" w:rsidRDefault="00032DE3" w:rsidP="00445BA1">
      <w:pPr>
        <w:tabs>
          <w:tab w:val="left" w:pos="4820"/>
          <w:tab w:val="right" w:pos="10466"/>
        </w:tabs>
        <w:spacing w:before="240" w:after="120"/>
        <w:rPr>
          <w:b/>
          <w:u w:val="dotted"/>
          <w:lang w:val="rm-CH"/>
        </w:rPr>
      </w:pPr>
      <w:r w:rsidRPr="00D3438D">
        <w:rPr>
          <w:b/>
          <w:lang w:val="rm-CH"/>
        </w:rPr>
        <w:t xml:space="preserve">Sagogn, ils </w:t>
      </w:r>
      <w:sdt>
        <w:sdtPr>
          <w:rPr>
            <w:rFonts w:cs="Arial"/>
            <w:u w:val="dotted"/>
            <w:lang w:val="rm-CH"/>
          </w:rPr>
          <w:id w:val="-1734615264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lang w:val="rm-CH"/>
        </w:rPr>
        <w:t xml:space="preserve">  </w:t>
      </w:r>
      <w:r w:rsidRPr="00D3438D">
        <w:rPr>
          <w:b/>
          <w:lang w:val="rm-CH"/>
        </w:rPr>
        <w:tab/>
        <w:t xml:space="preserve">suttascripziun </w:t>
      </w:r>
      <w:sdt>
        <w:sdtPr>
          <w:rPr>
            <w:rFonts w:cs="Arial"/>
            <w:u w:val="dotted"/>
            <w:lang w:val="rm-CH"/>
          </w:rPr>
          <w:id w:val="1501780542"/>
          <w:showingPlcHdr/>
          <w:text/>
        </w:sdtPr>
        <w:sdtEndPr/>
        <w:sdtContent>
          <w:r w:rsidR="004A4019"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D3438D">
        <w:rPr>
          <w:b/>
          <w:u w:val="dotted"/>
          <w:lang w:val="rm-CH"/>
        </w:rPr>
        <w:t xml:space="preserve"> </w:t>
      </w:r>
      <w:r w:rsidRPr="00D3438D">
        <w:rPr>
          <w:b/>
          <w:u w:val="dotted"/>
          <w:lang w:val="rm-CH"/>
        </w:rPr>
        <w:tab/>
      </w:r>
    </w:p>
    <w:p w:rsidR="002F2544" w:rsidRDefault="002F2544" w:rsidP="002F2544">
      <w:pPr>
        <w:rPr>
          <w:lang w:val="rm-CH"/>
        </w:rPr>
      </w:pPr>
    </w:p>
    <w:p w:rsidR="002F2544" w:rsidRDefault="002F2544" w:rsidP="002F2544">
      <w:pPr>
        <w:rPr>
          <w:lang w:val="rm-CH"/>
        </w:rPr>
      </w:pPr>
    </w:p>
    <w:p w:rsidR="002F2544" w:rsidRDefault="002F2544" w:rsidP="002F2544">
      <w:pPr>
        <w:rPr>
          <w:lang w:val="rm-CH"/>
        </w:rPr>
      </w:pPr>
      <w:r>
        <w:rPr>
          <w:lang w:val="rm-CH"/>
        </w:rPr>
        <w:t>PS: Sche uniuns rimnan las damondas da sustegn, dar giu il cedel da pagament inclusiv las indicaziuns individualas dils affons (quei formular).</w:t>
      </w:r>
    </w:p>
    <w:sectPr w:rsidR="002F2544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40" w:rsidRDefault="00585840" w:rsidP="00AD7E5B">
      <w:r>
        <w:separator/>
      </w:r>
    </w:p>
  </w:endnote>
  <w:endnote w:type="continuationSeparator" w:id="0">
    <w:p w:rsidR="00585840" w:rsidRDefault="00585840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40" w:rsidRDefault="00585840" w:rsidP="00AD7E5B">
      <w:r>
        <w:separator/>
      </w:r>
    </w:p>
  </w:footnote>
  <w:footnote w:type="continuationSeparator" w:id="0">
    <w:p w:rsidR="00585840" w:rsidRDefault="00585840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4D0E9A" w:rsidRDefault="009B0517" w:rsidP="004D0E9A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proofErr w:type="spellStart"/>
          <w:r w:rsidRPr="009B0517">
            <w:rPr>
              <w:rFonts w:ascii="Tahoma" w:hAnsi="Tahoma" w:cs="Tahoma"/>
              <w:b/>
              <w:lang w:val="en-US"/>
            </w:rPr>
            <w:t>Damonda</w:t>
          </w:r>
          <w:proofErr w:type="spellEnd"/>
          <w:r w:rsidRPr="009B0517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b/>
              <w:lang w:val="en-US"/>
            </w:rPr>
            <w:t>susteniment</w:t>
          </w:r>
          <w:proofErr w:type="spellEnd"/>
          <w:r w:rsidR="000D296C" w:rsidRPr="000D296C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b/>
              <w:lang w:val="en-US"/>
            </w:rPr>
            <w:t>d</w:t>
          </w:r>
          <w:r w:rsidR="004D0E9A">
            <w:rPr>
              <w:rFonts w:ascii="Tahoma" w:hAnsi="Tahoma" w:cs="Tahoma"/>
              <w:b/>
              <w:lang w:val="en-US"/>
            </w:rPr>
            <w:t>'uniuns</w:t>
          </w:r>
          <w:proofErr w:type="spellEnd"/>
        </w:p>
        <w:p w:rsidR="00AD7E5B" w:rsidRPr="00585E13" w:rsidRDefault="00AD7E5B" w:rsidP="004D0E9A">
          <w:pPr>
            <w:spacing w:line="276" w:lineRule="auto"/>
            <w:rPr>
              <w:rFonts w:ascii="Tahoma" w:hAnsi="Tahoma" w:cs="Tahoma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proofErr w:type="spellStart"/>
          <w:r w:rsidR="000D296C">
            <w:rPr>
              <w:rFonts w:ascii="Tahoma" w:hAnsi="Tahoma" w:cs="Tahoma"/>
              <w:sz w:val="18"/>
              <w:lang w:val="en-US"/>
            </w:rPr>
            <w:t>uorden</w:t>
          </w:r>
          <w:proofErr w:type="spellEnd"/>
          <w:r w:rsidR="000D296C">
            <w:rPr>
              <w:rFonts w:ascii="Tahoma" w:hAnsi="Tahoma" w:cs="Tahoma"/>
              <w:sz w:val="18"/>
              <w:lang w:val="en-US"/>
            </w:rPr>
            <w:t xml:space="preserve"> </w:t>
          </w:r>
          <w:r w:rsidR="004D0E9A">
            <w:rPr>
              <w:rFonts w:ascii="Tahoma" w:hAnsi="Tahoma" w:cs="Tahoma"/>
              <w:sz w:val="18"/>
              <w:lang w:val="en-US"/>
            </w:rPr>
            <w:t xml:space="preserve">da </w:t>
          </w:r>
          <w:proofErr w:type="spellStart"/>
          <w:r w:rsidR="000D296C" w:rsidRPr="000D296C">
            <w:rPr>
              <w:rFonts w:ascii="Tahoma" w:hAnsi="Tahoma" w:cs="Tahoma"/>
              <w:sz w:val="18"/>
              <w:lang w:val="en-US"/>
            </w:rPr>
            <w:t>susteniment</w:t>
          </w:r>
          <w:proofErr w:type="spellEnd"/>
          <w:r w:rsidR="000D296C" w:rsidRPr="000D296C">
            <w:rPr>
              <w:rFonts w:ascii="Tahoma" w:hAnsi="Tahoma" w:cs="Tahoma"/>
              <w:sz w:val="18"/>
              <w:lang w:val="en-US"/>
            </w:rPr>
            <w:t xml:space="preserve"> </w:t>
          </w:r>
          <w:proofErr w:type="spellStart"/>
          <w:r w:rsidR="000D296C" w:rsidRPr="000D296C">
            <w:rPr>
              <w:rFonts w:ascii="Tahoma" w:hAnsi="Tahoma" w:cs="Tahoma"/>
              <w:sz w:val="18"/>
              <w:lang w:val="en-US"/>
            </w:rPr>
            <w:t>d</w:t>
          </w:r>
          <w:r w:rsidR="004D0E9A">
            <w:rPr>
              <w:rFonts w:ascii="Tahoma" w:hAnsi="Tahoma" w:cs="Tahoma"/>
              <w:sz w:val="18"/>
              <w:lang w:val="en-US"/>
            </w:rPr>
            <w:t>'affons</w:t>
          </w:r>
          <w:proofErr w:type="spellEnd"/>
          <w:r w:rsidR="00E926DD" w:rsidRPr="00E926DD">
            <w:rPr>
              <w:rFonts w:ascii="Tahoma" w:hAnsi="Tahoma" w:cs="Tahoma"/>
              <w:sz w:val="18"/>
              <w:lang w:val="en-US"/>
            </w:rPr>
            <w:t>)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5A8C7C81" wp14:editId="5A914D49">
                <wp:extent cx="360094" cy="39052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DC7516">
      <w:trPr>
        <w:trHeight w:val="80"/>
      </w:trPr>
      <w:tc>
        <w:tcPr>
          <w:tcW w:w="4820" w:type="dxa"/>
          <w:vMerge/>
        </w:tcPr>
        <w:p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5E05E0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>Tel 081 9</w:t>
          </w:r>
          <w:r w:rsidR="005E05E0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5E05E0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5E05E0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7F09"/>
    <w:rsid w:val="00094DB8"/>
    <w:rsid w:val="000A091C"/>
    <w:rsid w:val="000B0D49"/>
    <w:rsid w:val="000B39E8"/>
    <w:rsid w:val="000D161D"/>
    <w:rsid w:val="000D296C"/>
    <w:rsid w:val="000D39AE"/>
    <w:rsid w:val="000D7CBB"/>
    <w:rsid w:val="000E29A7"/>
    <w:rsid w:val="000E4354"/>
    <w:rsid w:val="00103F00"/>
    <w:rsid w:val="00121DBE"/>
    <w:rsid w:val="00132468"/>
    <w:rsid w:val="00150D51"/>
    <w:rsid w:val="00151E4B"/>
    <w:rsid w:val="00156BFC"/>
    <w:rsid w:val="001D0B89"/>
    <w:rsid w:val="002103EE"/>
    <w:rsid w:val="00212B4C"/>
    <w:rsid w:val="0024353F"/>
    <w:rsid w:val="00273B77"/>
    <w:rsid w:val="00297FA4"/>
    <w:rsid w:val="002A6A44"/>
    <w:rsid w:val="002D1992"/>
    <w:rsid w:val="002F2544"/>
    <w:rsid w:val="0030605F"/>
    <w:rsid w:val="0035460E"/>
    <w:rsid w:val="003647C9"/>
    <w:rsid w:val="0036631A"/>
    <w:rsid w:val="00374B00"/>
    <w:rsid w:val="003906D5"/>
    <w:rsid w:val="003948DB"/>
    <w:rsid w:val="00395917"/>
    <w:rsid w:val="003A0BC6"/>
    <w:rsid w:val="003B4759"/>
    <w:rsid w:val="003F6634"/>
    <w:rsid w:val="00420B7C"/>
    <w:rsid w:val="004275B7"/>
    <w:rsid w:val="0043111F"/>
    <w:rsid w:val="00436ADC"/>
    <w:rsid w:val="00445BA1"/>
    <w:rsid w:val="004557CD"/>
    <w:rsid w:val="00471586"/>
    <w:rsid w:val="0049764A"/>
    <w:rsid w:val="004A3DD7"/>
    <w:rsid w:val="004A4019"/>
    <w:rsid w:val="004A6F06"/>
    <w:rsid w:val="004A75D6"/>
    <w:rsid w:val="004B5AC4"/>
    <w:rsid w:val="004C3943"/>
    <w:rsid w:val="004D0E9A"/>
    <w:rsid w:val="004F09D3"/>
    <w:rsid w:val="005376FC"/>
    <w:rsid w:val="005409FC"/>
    <w:rsid w:val="00555E2B"/>
    <w:rsid w:val="005569F9"/>
    <w:rsid w:val="00572076"/>
    <w:rsid w:val="00585840"/>
    <w:rsid w:val="005B749C"/>
    <w:rsid w:val="005D6364"/>
    <w:rsid w:val="005E05E0"/>
    <w:rsid w:val="005F55D1"/>
    <w:rsid w:val="0060289E"/>
    <w:rsid w:val="00604918"/>
    <w:rsid w:val="0061265E"/>
    <w:rsid w:val="0063280C"/>
    <w:rsid w:val="00634806"/>
    <w:rsid w:val="006C14C9"/>
    <w:rsid w:val="006F33AD"/>
    <w:rsid w:val="006F4512"/>
    <w:rsid w:val="006F4EC7"/>
    <w:rsid w:val="007004E8"/>
    <w:rsid w:val="0072252B"/>
    <w:rsid w:val="0072547E"/>
    <w:rsid w:val="007475C0"/>
    <w:rsid w:val="00757B38"/>
    <w:rsid w:val="00777915"/>
    <w:rsid w:val="007B7113"/>
    <w:rsid w:val="007D4CB9"/>
    <w:rsid w:val="007E45B3"/>
    <w:rsid w:val="00802006"/>
    <w:rsid w:val="008311BC"/>
    <w:rsid w:val="00841630"/>
    <w:rsid w:val="00856B8B"/>
    <w:rsid w:val="00862D55"/>
    <w:rsid w:val="00865AEF"/>
    <w:rsid w:val="00872A49"/>
    <w:rsid w:val="008767DD"/>
    <w:rsid w:val="008B5297"/>
    <w:rsid w:val="008C5FA4"/>
    <w:rsid w:val="008D5831"/>
    <w:rsid w:val="008D7ABD"/>
    <w:rsid w:val="008F768B"/>
    <w:rsid w:val="00902F7D"/>
    <w:rsid w:val="009268C8"/>
    <w:rsid w:val="00956601"/>
    <w:rsid w:val="00987A92"/>
    <w:rsid w:val="009B0517"/>
    <w:rsid w:val="009B1297"/>
    <w:rsid w:val="009B595A"/>
    <w:rsid w:val="009D23A0"/>
    <w:rsid w:val="009D33A2"/>
    <w:rsid w:val="00A2141B"/>
    <w:rsid w:val="00A33B1F"/>
    <w:rsid w:val="00A4684D"/>
    <w:rsid w:val="00A46F78"/>
    <w:rsid w:val="00A63D95"/>
    <w:rsid w:val="00AC23C9"/>
    <w:rsid w:val="00AC2CC8"/>
    <w:rsid w:val="00AD1AE1"/>
    <w:rsid w:val="00AD7E5B"/>
    <w:rsid w:val="00AF52BB"/>
    <w:rsid w:val="00B401E3"/>
    <w:rsid w:val="00B42BD8"/>
    <w:rsid w:val="00B63FDE"/>
    <w:rsid w:val="00B7043A"/>
    <w:rsid w:val="00B830AE"/>
    <w:rsid w:val="00BA41D6"/>
    <w:rsid w:val="00BA7B04"/>
    <w:rsid w:val="00BE7C90"/>
    <w:rsid w:val="00BF2C14"/>
    <w:rsid w:val="00C166E4"/>
    <w:rsid w:val="00C237A9"/>
    <w:rsid w:val="00C363D6"/>
    <w:rsid w:val="00C37080"/>
    <w:rsid w:val="00C421C3"/>
    <w:rsid w:val="00C534CF"/>
    <w:rsid w:val="00C72401"/>
    <w:rsid w:val="00C7669D"/>
    <w:rsid w:val="00C8346A"/>
    <w:rsid w:val="00C90072"/>
    <w:rsid w:val="00CD2E84"/>
    <w:rsid w:val="00CE46C4"/>
    <w:rsid w:val="00CE4E80"/>
    <w:rsid w:val="00CF131D"/>
    <w:rsid w:val="00D3438D"/>
    <w:rsid w:val="00D56A58"/>
    <w:rsid w:val="00D56F3B"/>
    <w:rsid w:val="00D8233E"/>
    <w:rsid w:val="00DA23B0"/>
    <w:rsid w:val="00DA3CB1"/>
    <w:rsid w:val="00DB20B0"/>
    <w:rsid w:val="00DB5C1D"/>
    <w:rsid w:val="00DC2C1A"/>
    <w:rsid w:val="00DC7516"/>
    <w:rsid w:val="00DD6D05"/>
    <w:rsid w:val="00DF0D1B"/>
    <w:rsid w:val="00E20A66"/>
    <w:rsid w:val="00E710A3"/>
    <w:rsid w:val="00E9124D"/>
    <w:rsid w:val="00E926DD"/>
    <w:rsid w:val="00E94747"/>
    <w:rsid w:val="00EB7410"/>
    <w:rsid w:val="00EC4704"/>
    <w:rsid w:val="00EC7F76"/>
    <w:rsid w:val="00ED1D00"/>
    <w:rsid w:val="00ED7FFC"/>
    <w:rsid w:val="00EE3F3E"/>
    <w:rsid w:val="00F333B0"/>
    <w:rsid w:val="00F34DDA"/>
    <w:rsid w:val="00F4101B"/>
    <w:rsid w:val="00F57FE1"/>
    <w:rsid w:val="00F6297C"/>
    <w:rsid w:val="00F679A8"/>
    <w:rsid w:val="00F727BA"/>
    <w:rsid w:val="00F967AB"/>
    <w:rsid w:val="00FA7105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3810840-1072-4EA2-A37F-B612E1D6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9D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customStyle="1" w:styleId="Unterstrichen">
    <w:name w:val="Unterstrichen"/>
    <w:basedOn w:val="Standard"/>
    <w:link w:val="UnterstrichenZchn"/>
    <w:qFormat/>
    <w:rsid w:val="00395917"/>
    <w:pPr>
      <w:tabs>
        <w:tab w:val="left" w:pos="4820"/>
        <w:tab w:val="left" w:pos="10348"/>
      </w:tabs>
      <w:spacing w:after="120"/>
    </w:pPr>
    <w:rPr>
      <w:sz w:val="22"/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395917"/>
    <w:rPr>
      <w:rFonts w:ascii="Arial" w:hAnsi="Arial"/>
      <w:sz w:val="22"/>
      <w:szCs w:val="24"/>
      <w:u w:val="dotted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9834A7B50498FA477C0B1C76F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35E86-AF1B-4081-A557-2533C23D1C1A}"/>
      </w:docPartPr>
      <w:docPartBody>
        <w:p w:rsidR="00FF4F9D" w:rsidRDefault="005952A0" w:rsidP="005952A0">
          <w:pPr>
            <w:pStyle w:val="75A9834A7B50498FA477C0B1C76F0C14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86B56AF2B5ED46C78C7AFF08F4B0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B1B5-D000-46D1-BEAD-8FAB14C7C0B2}"/>
      </w:docPartPr>
      <w:docPartBody>
        <w:p w:rsidR="00FF4F9D" w:rsidRDefault="005952A0" w:rsidP="005952A0">
          <w:pPr>
            <w:pStyle w:val="86B56AF2B5ED46C78C7AFF08F4B003F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26CA3A169629499DA7BC3B26691B0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E4BD-1AC9-46CF-A2BE-C200385C1221}"/>
      </w:docPartPr>
      <w:docPartBody>
        <w:p w:rsidR="00FF4F9D" w:rsidRDefault="005952A0" w:rsidP="005952A0">
          <w:pPr>
            <w:pStyle w:val="26CA3A169629499DA7BC3B26691B049F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5A5519A36C404E528140D33870EB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1DD9-7ACF-4D71-A3E4-B6F607657B6D}"/>
      </w:docPartPr>
      <w:docPartBody>
        <w:p w:rsidR="00FF4F9D" w:rsidRDefault="005952A0" w:rsidP="005952A0">
          <w:pPr>
            <w:pStyle w:val="5A5519A36C404E528140D33870EB7DDB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  <w:docPart>
      <w:docPartPr>
        <w:name w:val="AC9AA0DFBD374E25A3AF789E561E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07D6-7AD3-472E-85A8-E9FEED160655}"/>
      </w:docPartPr>
      <w:docPartBody>
        <w:p w:rsidR="00FF4F9D" w:rsidRDefault="005952A0" w:rsidP="005952A0">
          <w:pPr>
            <w:pStyle w:val="AC9AA0DFBD374E25A3AF789E561E301E"/>
          </w:pPr>
          <w:r w:rsidRPr="005C17D1">
            <w:rPr>
              <w:rStyle w:val="UnterstrichenZchn"/>
              <w:rFonts w:eastAsiaTheme="minorEastAsia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0"/>
    <w:rsid w:val="000B7707"/>
    <w:rsid w:val="00276DD0"/>
    <w:rsid w:val="00382FEA"/>
    <w:rsid w:val="00411B5F"/>
    <w:rsid w:val="005952A0"/>
    <w:rsid w:val="009C08F5"/>
    <w:rsid w:val="00D71B9F"/>
    <w:rsid w:val="00EE0DD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9C08F5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9C08F5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75A9834A7B50498FA477C0B1C76F0C14">
    <w:name w:val="75A9834A7B50498FA477C0B1C76F0C14"/>
    <w:rsid w:val="005952A0"/>
  </w:style>
  <w:style w:type="paragraph" w:customStyle="1" w:styleId="86B56AF2B5ED46C78C7AFF08F4B003FE">
    <w:name w:val="86B56AF2B5ED46C78C7AFF08F4B003FE"/>
    <w:rsid w:val="005952A0"/>
  </w:style>
  <w:style w:type="paragraph" w:customStyle="1" w:styleId="26CA3A169629499DA7BC3B26691B049F">
    <w:name w:val="26CA3A169629499DA7BC3B26691B049F"/>
    <w:rsid w:val="005952A0"/>
  </w:style>
  <w:style w:type="paragraph" w:customStyle="1" w:styleId="5A5519A36C404E528140D33870EB7DDB">
    <w:name w:val="5A5519A36C404E528140D33870EB7DDB"/>
    <w:rsid w:val="005952A0"/>
  </w:style>
  <w:style w:type="paragraph" w:customStyle="1" w:styleId="AC9AA0DFBD374E25A3AF789E561E301E">
    <w:name w:val="AC9AA0DFBD374E25A3AF789E561E301E"/>
    <w:rsid w:val="005952A0"/>
  </w:style>
  <w:style w:type="paragraph" w:customStyle="1" w:styleId="A38F7EE0BBA647AFA35F9352190146A7">
    <w:name w:val="A38F7EE0BBA647AFA35F9352190146A7"/>
    <w:rsid w:val="000B7707"/>
  </w:style>
  <w:style w:type="paragraph" w:customStyle="1" w:styleId="7C460B92057B4CCAB83862203F2430DA">
    <w:name w:val="7C460B92057B4CCAB83862203F2430DA"/>
    <w:rsid w:val="000B7707"/>
  </w:style>
  <w:style w:type="paragraph" w:customStyle="1" w:styleId="6AC73283A7634F7DBE9352EA66C45912">
    <w:name w:val="6AC73283A7634F7DBE9352EA66C45912"/>
    <w:rsid w:val="000B7707"/>
  </w:style>
  <w:style w:type="paragraph" w:customStyle="1" w:styleId="C9DD188272BC4EBAB0D57AB9A1DFA20A">
    <w:name w:val="C9DD188272BC4EBAB0D57AB9A1DFA20A"/>
    <w:rsid w:val="000B7707"/>
  </w:style>
  <w:style w:type="paragraph" w:customStyle="1" w:styleId="42D959FCE0AA446E84C70BEE1FEE2AED">
    <w:name w:val="42D959FCE0AA446E84C70BEE1FEE2AED"/>
    <w:rsid w:val="000B7707"/>
  </w:style>
  <w:style w:type="paragraph" w:customStyle="1" w:styleId="7E8222CA9EEC49208D5C80B345948C5E">
    <w:name w:val="7E8222CA9EEC49208D5C80B345948C5E"/>
    <w:rsid w:val="000B7707"/>
  </w:style>
  <w:style w:type="paragraph" w:customStyle="1" w:styleId="A98D3188B5794623BBA99BF320146FF4">
    <w:name w:val="A98D3188B5794623BBA99BF320146FF4"/>
    <w:rsid w:val="000B7707"/>
  </w:style>
  <w:style w:type="paragraph" w:customStyle="1" w:styleId="0A7F3E99E4E8458499D888AE7828F84D">
    <w:name w:val="0A7F3E99E4E8458499D888AE7828F84D"/>
    <w:rsid w:val="000B7707"/>
  </w:style>
  <w:style w:type="paragraph" w:customStyle="1" w:styleId="20C81BCEA2034FFEB8880452B571AC91">
    <w:name w:val="20C81BCEA2034FFEB8880452B571AC91"/>
    <w:rsid w:val="000B7707"/>
  </w:style>
  <w:style w:type="paragraph" w:customStyle="1" w:styleId="ED2BF6385D924875AC35FBAD0833D557">
    <w:name w:val="ED2BF6385D924875AC35FBAD0833D557"/>
    <w:rsid w:val="000B7707"/>
  </w:style>
  <w:style w:type="paragraph" w:customStyle="1" w:styleId="51596EA92605415DBE085235FA27644C">
    <w:name w:val="51596EA92605415DBE085235FA27644C"/>
    <w:rsid w:val="000B7707"/>
  </w:style>
  <w:style w:type="paragraph" w:customStyle="1" w:styleId="E9B9FB2591EA4A25B1C99E707318DD1C">
    <w:name w:val="E9B9FB2591EA4A25B1C99E707318DD1C"/>
    <w:rsid w:val="000B7707"/>
  </w:style>
  <w:style w:type="paragraph" w:customStyle="1" w:styleId="B082DA01A9054A3C8F6EFD18637A209F">
    <w:name w:val="B082DA01A9054A3C8F6EFD18637A209F"/>
    <w:rsid w:val="000B7707"/>
  </w:style>
  <w:style w:type="paragraph" w:customStyle="1" w:styleId="C4886499E31F4875B6692F266D82B57E">
    <w:name w:val="C4886499E31F4875B6692F266D82B57E"/>
    <w:rsid w:val="000B7707"/>
  </w:style>
  <w:style w:type="paragraph" w:customStyle="1" w:styleId="5F03CAA39A204475BB7802AFF5178DF4">
    <w:name w:val="5F03CAA39A204475BB7802AFF5178DF4"/>
    <w:rsid w:val="000B7707"/>
  </w:style>
  <w:style w:type="paragraph" w:customStyle="1" w:styleId="7088CD304AFA4FFEAD88C6992D6CFB1B">
    <w:name w:val="7088CD304AFA4FFEAD88C6992D6CFB1B"/>
    <w:rsid w:val="000B7707"/>
  </w:style>
  <w:style w:type="paragraph" w:customStyle="1" w:styleId="7D41B8DB65944967AB9003DE6DAF19CC">
    <w:name w:val="7D41B8DB65944967AB9003DE6DAF19CC"/>
    <w:rsid w:val="000B7707"/>
  </w:style>
  <w:style w:type="paragraph" w:customStyle="1" w:styleId="E0E2B2C9E09342E9919728AC38BD084D">
    <w:name w:val="E0E2B2C9E09342E9919728AC38BD084D"/>
    <w:rsid w:val="000B7707"/>
  </w:style>
  <w:style w:type="paragraph" w:customStyle="1" w:styleId="8201C092E4AC42AAAE789729168853F7">
    <w:name w:val="8201C092E4AC42AAAE789729168853F7"/>
    <w:rsid w:val="009C08F5"/>
  </w:style>
  <w:style w:type="paragraph" w:customStyle="1" w:styleId="11A53255B1964205A10F597C2CA21B22">
    <w:name w:val="11A53255B1964205A10F597C2CA21B22"/>
    <w:rsid w:val="009C08F5"/>
  </w:style>
  <w:style w:type="paragraph" w:customStyle="1" w:styleId="B54456094D4F46F7B62BCE6E10B36A3F">
    <w:name w:val="B54456094D4F46F7B62BCE6E10B36A3F"/>
    <w:rsid w:val="009C08F5"/>
  </w:style>
  <w:style w:type="paragraph" w:customStyle="1" w:styleId="484AD8DC3B864D24A7D2C605D513488B">
    <w:name w:val="484AD8DC3B864D24A7D2C605D513488B"/>
    <w:rsid w:val="009C08F5"/>
  </w:style>
  <w:style w:type="paragraph" w:customStyle="1" w:styleId="F3387912D44B4291B721E05C4BF53423">
    <w:name w:val="F3387912D44B4291B721E05C4BF53423"/>
    <w:rsid w:val="009C08F5"/>
  </w:style>
  <w:style w:type="paragraph" w:customStyle="1" w:styleId="85EB0723A038481AB6289E1CD9B34806">
    <w:name w:val="85EB0723A038481AB6289E1CD9B34806"/>
    <w:rsid w:val="009C08F5"/>
  </w:style>
  <w:style w:type="paragraph" w:customStyle="1" w:styleId="3554809CFBBD4B42B6301BA4616A2E27">
    <w:name w:val="3554809CFBBD4B42B6301BA4616A2E27"/>
    <w:rsid w:val="009C08F5"/>
  </w:style>
  <w:style w:type="paragraph" w:customStyle="1" w:styleId="BABEDDE385DC4A9A87BDF3D85536058A">
    <w:name w:val="BABEDDE385DC4A9A87BDF3D85536058A"/>
    <w:rsid w:val="009C08F5"/>
  </w:style>
  <w:style w:type="paragraph" w:customStyle="1" w:styleId="A7F27129340A4395849F82ECE3893D81">
    <w:name w:val="A7F27129340A4395849F82ECE3893D81"/>
    <w:rsid w:val="009C08F5"/>
  </w:style>
  <w:style w:type="paragraph" w:customStyle="1" w:styleId="0ADD1CCCF9094EE1BCAEE7A94568C221">
    <w:name w:val="0ADD1CCCF9094EE1BCAEE7A94568C221"/>
    <w:rsid w:val="009C08F5"/>
  </w:style>
  <w:style w:type="paragraph" w:customStyle="1" w:styleId="A0A13E63D8E543BBBC9025BC2000871F">
    <w:name w:val="A0A13E63D8E543BBBC9025BC2000871F"/>
    <w:rsid w:val="009C08F5"/>
  </w:style>
  <w:style w:type="paragraph" w:customStyle="1" w:styleId="F6ED1C589CD3480E8F6D799DC1430B05">
    <w:name w:val="F6ED1C589CD3480E8F6D799DC1430B05"/>
    <w:rsid w:val="009C08F5"/>
  </w:style>
  <w:style w:type="paragraph" w:customStyle="1" w:styleId="7A6B05BDB22242E39C2473543864FED2">
    <w:name w:val="7A6B05BDB22242E39C2473543864FED2"/>
    <w:rsid w:val="009C08F5"/>
  </w:style>
  <w:style w:type="paragraph" w:customStyle="1" w:styleId="EEDA99E594024C1BBCABDB48CB316BEC">
    <w:name w:val="EEDA99E594024C1BBCABDB48CB316BEC"/>
    <w:rsid w:val="009C0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56B-82B3-4046-8457-436911E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vischnauncasagogn</cp:lastModifiedBy>
  <cp:revision>5</cp:revision>
  <cp:lastPrinted>2013-08-25T12:48:00Z</cp:lastPrinted>
  <dcterms:created xsi:type="dcterms:W3CDTF">2015-10-05T08:49:00Z</dcterms:created>
  <dcterms:modified xsi:type="dcterms:W3CDTF">2016-02-18T15:53:00Z</dcterms:modified>
</cp:coreProperties>
</file>